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4AD46ACD" w:rsidR="00583C1F" w:rsidRPr="00583C1F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</w:t>
            </w:r>
            <w:r w:rsidR="00027452" w:rsidRP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014111" w:rsidRPr="00D53E17"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>шумарски и ловни инспектор</w:t>
            </w:r>
            <w:r w:rsidR="00014111" w:rsidRPr="00D53E17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, у звању </w:t>
            </w:r>
            <w:r w:rsidR="00014111" w:rsidRPr="008E59C8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саветник</w:t>
            </w:r>
            <w:r w:rsidR="00014111" w:rsidRPr="00280516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, </w:t>
            </w:r>
            <w:r w:rsidR="00280516" w:rsidRPr="0028051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са местом рада у Бајиној Башти, Одсек шумарске и ловне инспекције Ужице</w:t>
            </w:r>
            <w:r w:rsidR="00014111" w:rsidRPr="00280516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, Одељење шумарске и ловне</w:t>
            </w:r>
            <w:r w:rsidR="00014111" w:rsidRPr="00D53E17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инспекције, Управа за шуме, 1 извршилац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B9C7F9E" w:rsidR="00B95A8A" w:rsidRPr="00402463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proofErr w:type="spellEnd"/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</w:t>
            </w:r>
            <w:proofErr w:type="spellEnd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шумарства</w:t>
            </w:r>
            <w:proofErr w:type="spellEnd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водопривреде</w:t>
            </w:r>
            <w:proofErr w:type="spellEnd"/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3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402463">
              <w:rPr>
                <w:rFonts w:ascii="Times New Roman" w:hAnsi="Times New Roman" w:cs="Times New Roman"/>
                <w:sz w:val="24"/>
                <w:szCs w:val="24"/>
              </w:rPr>
              <w:t>Управа</w:t>
            </w:r>
            <w:proofErr w:type="spellEnd"/>
            <w:r w:rsidR="0040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46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40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463">
              <w:rPr>
                <w:rFonts w:ascii="Times New Roman" w:hAnsi="Times New Roman" w:cs="Times New Roman"/>
                <w:sz w:val="24"/>
                <w:szCs w:val="24"/>
              </w:rPr>
              <w:t>шуме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363B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363B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363B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363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363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363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363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363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363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363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363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363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363B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363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363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363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363B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363B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A90D" w14:textId="77777777" w:rsidR="00A363B8" w:rsidRDefault="00A363B8" w:rsidP="004F1DE5">
      <w:pPr>
        <w:spacing w:after="0" w:line="240" w:lineRule="auto"/>
      </w:pPr>
      <w:r>
        <w:separator/>
      </w:r>
    </w:p>
  </w:endnote>
  <w:endnote w:type="continuationSeparator" w:id="0">
    <w:p w14:paraId="6310023E" w14:textId="77777777" w:rsidR="00A363B8" w:rsidRDefault="00A363B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B45A" w14:textId="77777777" w:rsidR="00A363B8" w:rsidRDefault="00A363B8" w:rsidP="004F1DE5">
      <w:pPr>
        <w:spacing w:after="0" w:line="240" w:lineRule="auto"/>
      </w:pPr>
      <w:r>
        <w:separator/>
      </w:r>
    </w:p>
  </w:footnote>
  <w:footnote w:type="continuationSeparator" w:id="0">
    <w:p w14:paraId="52E73F5B" w14:textId="77777777" w:rsidR="00A363B8" w:rsidRDefault="00A363B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E2FFA"/>
    <w:rsid w:val="001F4200"/>
    <w:rsid w:val="002216B5"/>
    <w:rsid w:val="0023035F"/>
    <w:rsid w:val="002407B2"/>
    <w:rsid w:val="00244F74"/>
    <w:rsid w:val="00245C9D"/>
    <w:rsid w:val="00252A69"/>
    <w:rsid w:val="00254FA6"/>
    <w:rsid w:val="00280516"/>
    <w:rsid w:val="00286863"/>
    <w:rsid w:val="0030568C"/>
    <w:rsid w:val="003105A0"/>
    <w:rsid w:val="003121B7"/>
    <w:rsid w:val="003125EE"/>
    <w:rsid w:val="0031777B"/>
    <w:rsid w:val="00324892"/>
    <w:rsid w:val="00342FDE"/>
    <w:rsid w:val="00347959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A63C0"/>
    <w:rsid w:val="009C17EF"/>
    <w:rsid w:val="009C79BD"/>
    <w:rsid w:val="009E49E3"/>
    <w:rsid w:val="009F592B"/>
    <w:rsid w:val="00A10EC0"/>
    <w:rsid w:val="00A135F7"/>
    <w:rsid w:val="00A158E3"/>
    <w:rsid w:val="00A363B8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3</cp:revision>
  <cp:lastPrinted>2021-06-15T08:12:00Z</cp:lastPrinted>
  <dcterms:created xsi:type="dcterms:W3CDTF">2023-05-19T13:04:00Z</dcterms:created>
  <dcterms:modified xsi:type="dcterms:W3CDTF">2023-05-19T13:05:00Z</dcterms:modified>
</cp:coreProperties>
</file>